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43" w:rsidRPr="00C02757" w:rsidRDefault="003B1BDE" w:rsidP="00C02757">
      <w:pPr>
        <w:spacing w:after="120" w:line="276" w:lineRule="auto"/>
        <w:jc w:val="center"/>
        <w:rPr>
          <w:b/>
          <w:sz w:val="36"/>
          <w:szCs w:val="26"/>
        </w:rPr>
      </w:pPr>
      <w:r w:rsidRPr="00661643">
        <w:rPr>
          <w:b/>
          <w:noProof/>
          <w:color w:val="0066B3"/>
          <w:sz w:val="72"/>
          <w:szCs w:val="56"/>
        </w:rPr>
        <w:drawing>
          <wp:anchor distT="0" distB="0" distL="114300" distR="114300" simplePos="0" relativeHeight="251658240" behindDoc="0" locked="0" layoutInCell="1" allowOverlap="1" wp14:anchorId="1FE52FA0" wp14:editId="3660C47F">
            <wp:simplePos x="0" y="0"/>
            <wp:positionH relativeFrom="column">
              <wp:posOffset>-757555</wp:posOffset>
            </wp:positionH>
            <wp:positionV relativeFrom="paragraph">
              <wp:posOffset>-288290</wp:posOffset>
            </wp:positionV>
            <wp:extent cx="1276350" cy="12763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C02757" w:rsidRPr="00C02757">
        <w:rPr>
          <w:b/>
          <w:sz w:val="36"/>
        </w:rPr>
        <w:t>О реализации постановления Правительства Российской Федерации от 20.10.2022 № 1874 «О мерах поддержки мобилизованных лиц» (в части налогообложения имущества)</w:t>
      </w:r>
    </w:p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C02757" w:rsidRPr="00C02757" w:rsidRDefault="005F6CEC" w:rsidP="00C027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02757">
        <w:rPr>
          <w:sz w:val="28"/>
          <w:szCs w:val="28"/>
        </w:rPr>
        <w:t xml:space="preserve">Межрайонная ИФНС России № 7 по Ханты-Мансийскому автономному округу (далее – Инспекция) </w:t>
      </w:r>
      <w:r w:rsidR="00C02757" w:rsidRPr="00C02757">
        <w:rPr>
          <w:sz w:val="28"/>
          <w:szCs w:val="28"/>
        </w:rPr>
        <w:t>информирует о том, что 22.10.2022 на официальном интернет-портале правовой информации опубликовано постановление Правительства Российской Федерации от 20.10.2022 № 1874 «О мерах поддержки мобилизованных лиц» (далее – Постановление).</w:t>
      </w:r>
      <w:proofErr w:type="gramEnd"/>
      <w:r w:rsidR="00C02757" w:rsidRPr="00C02757">
        <w:rPr>
          <w:sz w:val="28"/>
          <w:szCs w:val="28"/>
        </w:rPr>
        <w:t xml:space="preserve"> В части налогообложения имущества Постановление предусматривает следующее.</w:t>
      </w:r>
    </w:p>
    <w:p w:rsidR="00C02757" w:rsidRPr="00C02757" w:rsidRDefault="00C02757" w:rsidP="00C027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2757">
        <w:rPr>
          <w:sz w:val="28"/>
          <w:szCs w:val="28"/>
        </w:rPr>
        <w:t xml:space="preserve">1. </w:t>
      </w:r>
      <w:bookmarkStart w:id="1" w:name="Par0"/>
      <w:bookmarkEnd w:id="1"/>
      <w:proofErr w:type="gramStart"/>
      <w:r w:rsidRPr="00C02757">
        <w:rPr>
          <w:sz w:val="28"/>
          <w:szCs w:val="28"/>
        </w:rPr>
        <w:t xml:space="preserve">Продление гражданам Российской Федерации, призванным в соответствии с </w:t>
      </w:r>
      <w:hyperlink r:id="rId9" w:history="1">
        <w:r w:rsidRPr="00C02757">
          <w:rPr>
            <w:sz w:val="28"/>
            <w:szCs w:val="28"/>
          </w:rPr>
          <w:t>Указом</w:t>
        </w:r>
      </w:hyperlink>
      <w:r w:rsidRPr="00C02757">
        <w:rPr>
          <w:sz w:val="28"/>
          <w:szCs w:val="28"/>
        </w:rPr>
        <w:t xml:space="preserve"> Президента Российской Федерации от 21.09.2022 № 647 (далее – Указ) на военную службу по мобилизации в Вооруженные Силы Российской Федерации (далее – мобилизованные лица, военная служба), организациям, в которых мобилизованное лицо на дату его призыва в соответствии с </w:t>
      </w:r>
      <w:hyperlink r:id="rId10" w:history="1">
        <w:r w:rsidRPr="00C02757">
          <w:rPr>
            <w:sz w:val="28"/>
            <w:szCs w:val="28"/>
          </w:rPr>
          <w:t>Указом</w:t>
        </w:r>
      </w:hyperlink>
      <w:r w:rsidRPr="00C02757">
        <w:rPr>
          <w:sz w:val="28"/>
          <w:szCs w:val="28"/>
        </w:rPr>
        <w:t xml:space="preserve"> на военную службу является единственным учредителем (участником) организации и одновременно осуществляет полномочия единоличного исполнительного органа</w:t>
      </w:r>
      <w:proofErr w:type="gramEnd"/>
      <w:r w:rsidRPr="00C02757">
        <w:rPr>
          <w:sz w:val="28"/>
          <w:szCs w:val="28"/>
        </w:rPr>
        <w:t xml:space="preserve"> (</w:t>
      </w:r>
      <w:proofErr w:type="gramStart"/>
      <w:r w:rsidRPr="00C02757">
        <w:rPr>
          <w:sz w:val="28"/>
          <w:szCs w:val="28"/>
        </w:rPr>
        <w:t xml:space="preserve">далее – организации), на период прохождения соответствующим мобилизованным лицом военной службы и до 28-го числа включительно 3-го месяца, следующего за месяцем окончания периода частичной мобилизации, объявленной в соответствии с </w:t>
      </w:r>
      <w:hyperlink r:id="rId11" w:history="1">
        <w:r w:rsidRPr="00C02757">
          <w:rPr>
            <w:sz w:val="28"/>
            <w:szCs w:val="28"/>
          </w:rPr>
          <w:t>Указом</w:t>
        </w:r>
      </w:hyperlink>
      <w:r w:rsidRPr="00C02757">
        <w:rPr>
          <w:sz w:val="28"/>
          <w:szCs w:val="28"/>
        </w:rPr>
        <w:t xml:space="preserve"> (далее – частичная мобилизация), или увольнения мобилизованного лица с военной службы по основаниям, установленным </w:t>
      </w:r>
      <w:hyperlink r:id="rId12" w:history="1">
        <w:r w:rsidRPr="00C02757">
          <w:rPr>
            <w:sz w:val="28"/>
            <w:szCs w:val="28"/>
          </w:rPr>
          <w:t>Указом</w:t>
        </w:r>
      </w:hyperlink>
      <w:r w:rsidRPr="00C02757">
        <w:rPr>
          <w:sz w:val="28"/>
          <w:szCs w:val="28"/>
        </w:rPr>
        <w:t xml:space="preserve">, установленных законодательством о налогах и сборах, а также принятыми в 2022 году в соответствии со </w:t>
      </w:r>
      <w:hyperlink r:id="rId13" w:history="1">
        <w:r w:rsidRPr="00C02757">
          <w:rPr>
            <w:sz w:val="28"/>
            <w:szCs w:val="28"/>
          </w:rPr>
          <w:t>статьей 4</w:t>
        </w:r>
        <w:proofErr w:type="gramEnd"/>
      </w:hyperlink>
      <w:r w:rsidRPr="00C02757">
        <w:rPr>
          <w:sz w:val="28"/>
          <w:szCs w:val="28"/>
        </w:rPr>
        <w:t xml:space="preserve"> Налогового кодекса Российской Федерации (далее – Кодекс) актами высших исполнительных </w:t>
      </w:r>
      <w:proofErr w:type="gramStart"/>
      <w:r w:rsidRPr="00C02757">
        <w:rPr>
          <w:sz w:val="28"/>
          <w:szCs w:val="28"/>
        </w:rPr>
        <w:t>органов субъектов Российской Федерации сроков уплаты транспортного</w:t>
      </w:r>
      <w:proofErr w:type="gramEnd"/>
      <w:r w:rsidRPr="00C02757">
        <w:rPr>
          <w:sz w:val="28"/>
          <w:szCs w:val="28"/>
        </w:rPr>
        <w:t xml:space="preserve"> налога, налога на имущество организаций, земельного налога, налога на имущество физических лиц (далее – налоги), включая авансовые платежи по транспортному налогу, налогу на имущество организаций, земельному налогу. </w:t>
      </w:r>
    </w:p>
    <w:p w:rsidR="00C02757" w:rsidRPr="00C02757" w:rsidRDefault="00C02757" w:rsidP="00C027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2757">
        <w:rPr>
          <w:sz w:val="28"/>
          <w:szCs w:val="28"/>
        </w:rPr>
        <w:t xml:space="preserve">В связи с этим направленные мобилизованным лицам налоговые уведомления, не оплаченные в установленный срок - не позднее 01.12.2022, не подлежат исполнению; начисления налогов в таких уведомлениях будут сторнированы. </w:t>
      </w:r>
    </w:p>
    <w:p w:rsidR="00C02757" w:rsidRPr="00C02757" w:rsidRDefault="00C02757" w:rsidP="00C027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02757">
        <w:rPr>
          <w:sz w:val="28"/>
          <w:szCs w:val="28"/>
        </w:rPr>
        <w:t>После получения налоговыми органами сведений из Минобороны России о дате увольнения мобилизованного лица с военной службы, в соответствии с пунктом 2 статьи 52 Кодекса за истекший до 2022 года период владения мобилизованным лицом налогооблагаемым имуществом направляется новое налоговое уведомление с указанием срока уплаты налогов - не позднее 28-го числа включительно 3-го месяца, следующего за месяцем окончания периода частичной мобилизации, или увольнения</w:t>
      </w:r>
      <w:proofErr w:type="gramEnd"/>
      <w:r w:rsidRPr="00C02757">
        <w:rPr>
          <w:sz w:val="28"/>
          <w:szCs w:val="28"/>
        </w:rPr>
        <w:t xml:space="preserve"> мобилизованного лица с военной службы по основаниям, установленным </w:t>
      </w:r>
      <w:hyperlink r:id="rId14" w:history="1">
        <w:r w:rsidRPr="00C02757">
          <w:rPr>
            <w:sz w:val="28"/>
            <w:szCs w:val="28"/>
          </w:rPr>
          <w:t>Указом</w:t>
        </w:r>
      </w:hyperlink>
      <w:r w:rsidRPr="00C02757">
        <w:rPr>
          <w:sz w:val="28"/>
          <w:szCs w:val="28"/>
        </w:rPr>
        <w:t>.</w:t>
      </w:r>
    </w:p>
    <w:p w:rsidR="00C02757" w:rsidRPr="00C02757" w:rsidRDefault="00C02757" w:rsidP="00C027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2757">
        <w:rPr>
          <w:sz w:val="28"/>
          <w:szCs w:val="28"/>
        </w:rPr>
        <w:lastRenderedPageBreak/>
        <w:t xml:space="preserve">2. Продление </w:t>
      </w:r>
      <w:proofErr w:type="gramStart"/>
      <w:r w:rsidRPr="00C02757">
        <w:rPr>
          <w:sz w:val="28"/>
          <w:szCs w:val="28"/>
        </w:rPr>
        <w:t>организациям</w:t>
      </w:r>
      <w:proofErr w:type="gramEnd"/>
      <w:r w:rsidRPr="00C02757">
        <w:rPr>
          <w:sz w:val="28"/>
          <w:szCs w:val="28"/>
        </w:rPr>
        <w:t xml:space="preserve"> на период прохождения мобилизованным лицом военной службы и до 25-го числа включительно 3-го месяца, следующего за месяцем окончания периода частичной мобилизации или увольнения соответствующего мобилизованного лица с военной службы по основаниям, установленным </w:t>
      </w:r>
      <w:hyperlink r:id="rId15" w:history="1">
        <w:r w:rsidRPr="00C02757">
          <w:rPr>
            <w:sz w:val="28"/>
            <w:szCs w:val="28"/>
          </w:rPr>
          <w:t>Указом</w:t>
        </w:r>
      </w:hyperlink>
      <w:r w:rsidRPr="00C02757">
        <w:rPr>
          <w:sz w:val="28"/>
          <w:szCs w:val="28"/>
        </w:rPr>
        <w:t xml:space="preserve">, установленного </w:t>
      </w:r>
      <w:hyperlink r:id="rId16" w:history="1">
        <w:r w:rsidRPr="00C02757">
          <w:rPr>
            <w:sz w:val="28"/>
            <w:szCs w:val="28"/>
          </w:rPr>
          <w:t>Кодексом</w:t>
        </w:r>
      </w:hyperlink>
      <w:r w:rsidRPr="00C02757">
        <w:rPr>
          <w:sz w:val="28"/>
          <w:szCs w:val="28"/>
        </w:rPr>
        <w:t xml:space="preserve"> срока представления налоговых деклараций по налогу на имущество организаций. </w:t>
      </w:r>
    </w:p>
    <w:p w:rsidR="00C02757" w:rsidRPr="00C02757" w:rsidRDefault="00C02757" w:rsidP="00C027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2757">
        <w:rPr>
          <w:sz w:val="28"/>
          <w:szCs w:val="28"/>
        </w:rPr>
        <w:t xml:space="preserve">3. Уплата сумм налогов (авансовых платежей по налогам), </w:t>
      </w:r>
      <w:proofErr w:type="gramStart"/>
      <w:r w:rsidRPr="00C02757">
        <w:rPr>
          <w:sz w:val="28"/>
          <w:szCs w:val="28"/>
        </w:rPr>
        <w:t>сроки</w:t>
      </w:r>
      <w:proofErr w:type="gramEnd"/>
      <w:r w:rsidRPr="00C02757">
        <w:rPr>
          <w:sz w:val="28"/>
          <w:szCs w:val="28"/>
        </w:rPr>
        <w:t xml:space="preserve"> уплаты которых перенесены в соответствии с </w:t>
      </w:r>
      <w:hyperlink w:anchor="Par0" w:history="1">
        <w:r w:rsidRPr="00C02757">
          <w:rPr>
            <w:sz w:val="28"/>
            <w:szCs w:val="28"/>
          </w:rPr>
          <w:t>пунктом 1</w:t>
        </w:r>
      </w:hyperlink>
      <w:r w:rsidRPr="00C02757">
        <w:rPr>
          <w:sz w:val="28"/>
          <w:szCs w:val="28"/>
        </w:rPr>
        <w:t xml:space="preserve"> Постановления, производится равными частями в размере одной шестой указанной суммы ежемесячно, не позднее 28-го числа, начиная с месяца, следующего за месяцем, в котором наступает срок уплаты соответствующих налогов (авансовых платежей), продленный на основании </w:t>
      </w:r>
      <w:hyperlink w:anchor="Par0" w:history="1">
        <w:r w:rsidRPr="00C02757">
          <w:rPr>
            <w:sz w:val="28"/>
            <w:szCs w:val="28"/>
          </w:rPr>
          <w:t>пункта 1</w:t>
        </w:r>
      </w:hyperlink>
      <w:r w:rsidRPr="00C02757">
        <w:rPr>
          <w:sz w:val="28"/>
          <w:szCs w:val="28"/>
        </w:rPr>
        <w:t xml:space="preserve"> Постановления, либо в порядке, установленном законодательством о налогах и </w:t>
      </w:r>
      <w:proofErr w:type="gramStart"/>
      <w:r w:rsidRPr="00C02757">
        <w:rPr>
          <w:sz w:val="28"/>
          <w:szCs w:val="28"/>
        </w:rPr>
        <w:t>сборах</w:t>
      </w:r>
      <w:proofErr w:type="gramEnd"/>
      <w:r w:rsidRPr="00C02757">
        <w:rPr>
          <w:sz w:val="28"/>
          <w:szCs w:val="28"/>
        </w:rPr>
        <w:t>.</w:t>
      </w:r>
    </w:p>
    <w:p w:rsidR="00FD144C" w:rsidRDefault="00C02757" w:rsidP="00C0275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02757">
        <w:rPr>
          <w:sz w:val="28"/>
          <w:szCs w:val="28"/>
        </w:rPr>
        <w:t xml:space="preserve">4. </w:t>
      </w:r>
      <w:proofErr w:type="gramStart"/>
      <w:r w:rsidRPr="00C02757">
        <w:rPr>
          <w:sz w:val="28"/>
          <w:szCs w:val="28"/>
        </w:rPr>
        <w:t>Мобилизованные лица, в отношении которых осуществляется проведение мероприятий, предусмотренных Постановлением, определяются на основании сведений, представляемых Минобороны России в ФНС России не реже чем один раз в 7 календарных дней, в том числе сведений о дате получения мобилизованным лицом статуса военнослужащего в период действия частичной мобилизации и дате увольнения мобилизованного лица с военной службы.</w:t>
      </w:r>
      <w:proofErr w:type="gramEnd"/>
    </w:p>
    <w:p w:rsidR="00C02757" w:rsidRDefault="00C02757" w:rsidP="00C0275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C02757" w:rsidRDefault="00C02757" w:rsidP="00C0275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C02757" w:rsidRPr="00C02757" w:rsidRDefault="00C02757" w:rsidP="00C0275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26C7A" wp14:editId="78383F49">
                <wp:simplePos x="0" y="0"/>
                <wp:positionH relativeFrom="column">
                  <wp:posOffset>45720</wp:posOffset>
                </wp:positionH>
                <wp:positionV relativeFrom="paragraph">
                  <wp:posOffset>405384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8"/>
                              <w:gridCol w:w="2720"/>
                              <w:gridCol w:w="2631"/>
                              <w:gridCol w:w="2942"/>
                            </w:tblGrid>
                            <w:tr w:rsidR="00C02757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C02757" w:rsidRDefault="00C02757" w:rsidP="008F1E54">
                                  <w:pPr>
                                    <w:ind w:left="14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F8005EF" wp14:editId="2D70723A">
                                        <wp:extent cx="876300" cy="847725"/>
                                        <wp:effectExtent l="0" t="0" r="0" b="9525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C02757" w:rsidRDefault="00C02757" w:rsidP="008F1E54">
                                  <w:pPr>
                                    <w:ind w:left="142"/>
                                    <w:jc w:val="center"/>
                                  </w:pPr>
                                </w:p>
                                <w:p w:rsidR="00C02757" w:rsidRPr="006F5A45" w:rsidRDefault="00C02757" w:rsidP="008F1E54">
                                  <w:pPr>
                                    <w:ind w:left="142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C02757" w:rsidRDefault="00C02757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C02757" w:rsidRPr="006F5A45" w:rsidRDefault="00C02757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C02757" w:rsidRPr="006F5A45" w:rsidRDefault="00C02757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C02757" w:rsidRPr="006F5A45" w:rsidRDefault="00C02757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C02757" w:rsidRPr="006F5A45" w:rsidRDefault="00C02757" w:rsidP="008F1E54">
                                  <w:pPr>
                                    <w:ind w:left="142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C02757" w:rsidRDefault="00C02757" w:rsidP="008F1E54">
                                  <w:pPr>
                                    <w:ind w:left="142"/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C02757" w:rsidRDefault="00C02757" w:rsidP="008F1E54">
                                  <w:pPr>
                                    <w:ind w:left="142"/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C02757" w:rsidRDefault="00C02757" w:rsidP="00C02757">
                            <w:pPr>
                              <w:ind w:left="142"/>
                              <w:jc w:val="center"/>
                            </w:pPr>
                          </w:p>
                          <w:p w:rsidR="00C02757" w:rsidRDefault="00C02757" w:rsidP="00C02757">
                            <w:pPr>
                              <w:ind w:left="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3.6pt;margin-top:319.2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738"/>
                        <w:gridCol w:w="2720"/>
                        <w:gridCol w:w="2631"/>
                        <w:gridCol w:w="2942"/>
                      </w:tblGrid>
                      <w:tr w:rsidR="00C02757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C02757" w:rsidRDefault="00C02757" w:rsidP="008F1E54">
                            <w:pPr>
                              <w:ind w:left="142"/>
                              <w:jc w:val="center"/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F8005EF" wp14:editId="2D70723A">
                                  <wp:extent cx="876300" cy="847725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C02757" w:rsidRDefault="00C02757" w:rsidP="008F1E54">
                            <w:pPr>
                              <w:ind w:left="142"/>
                              <w:jc w:val="center"/>
                            </w:pPr>
                          </w:p>
                          <w:p w:rsidR="00C02757" w:rsidRPr="006F5A45" w:rsidRDefault="00C02757" w:rsidP="008F1E54">
                            <w:pPr>
                              <w:ind w:left="142"/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C02757" w:rsidRDefault="00C02757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C02757" w:rsidRPr="006F5A45" w:rsidRDefault="00C02757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C02757" w:rsidRPr="006F5A45" w:rsidRDefault="00C02757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C02757" w:rsidRPr="006F5A45" w:rsidRDefault="00C02757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C02757" w:rsidRPr="006F5A45" w:rsidRDefault="00C02757" w:rsidP="008F1E54">
                            <w:pPr>
                              <w:ind w:left="142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C02757" w:rsidRDefault="00C02757" w:rsidP="008F1E54">
                            <w:pPr>
                              <w:ind w:left="142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C02757" w:rsidRDefault="00C02757" w:rsidP="008F1E54">
                            <w:pPr>
                              <w:ind w:left="142"/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C02757" w:rsidRDefault="00C02757" w:rsidP="00C02757">
                      <w:pPr>
                        <w:ind w:left="142"/>
                        <w:jc w:val="center"/>
                      </w:pPr>
                    </w:p>
                    <w:p w:rsidR="00C02757" w:rsidRDefault="00C02757" w:rsidP="00C02757">
                      <w:pPr>
                        <w:ind w:left="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C02757" w:rsidRPr="00C02757" w:rsidSect="005F6C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0C5B3B"/>
    <w:rsid w:val="00107149"/>
    <w:rsid w:val="001C5C84"/>
    <w:rsid w:val="001E5053"/>
    <w:rsid w:val="001E60C6"/>
    <w:rsid w:val="0026105C"/>
    <w:rsid w:val="002C00F8"/>
    <w:rsid w:val="00324CC9"/>
    <w:rsid w:val="00343BD2"/>
    <w:rsid w:val="003512F6"/>
    <w:rsid w:val="003B1BDE"/>
    <w:rsid w:val="00487526"/>
    <w:rsid w:val="004B3DF3"/>
    <w:rsid w:val="00511457"/>
    <w:rsid w:val="005513FE"/>
    <w:rsid w:val="00574EE5"/>
    <w:rsid w:val="005C45F1"/>
    <w:rsid w:val="005F6CEC"/>
    <w:rsid w:val="00661643"/>
    <w:rsid w:val="006830BC"/>
    <w:rsid w:val="00683D55"/>
    <w:rsid w:val="007A4EAE"/>
    <w:rsid w:val="00816BC7"/>
    <w:rsid w:val="00837155"/>
    <w:rsid w:val="008921CC"/>
    <w:rsid w:val="008B1364"/>
    <w:rsid w:val="008F1E54"/>
    <w:rsid w:val="009A3CD6"/>
    <w:rsid w:val="009B4B80"/>
    <w:rsid w:val="00A62F40"/>
    <w:rsid w:val="00A74AD0"/>
    <w:rsid w:val="00AB0A36"/>
    <w:rsid w:val="00B01AE1"/>
    <w:rsid w:val="00B04E5E"/>
    <w:rsid w:val="00B1565F"/>
    <w:rsid w:val="00B443D9"/>
    <w:rsid w:val="00BB6B05"/>
    <w:rsid w:val="00C02757"/>
    <w:rsid w:val="00C34398"/>
    <w:rsid w:val="00C71E9C"/>
    <w:rsid w:val="00C72C7F"/>
    <w:rsid w:val="00CB496B"/>
    <w:rsid w:val="00D61827"/>
    <w:rsid w:val="00D65271"/>
    <w:rsid w:val="00DB7FBC"/>
    <w:rsid w:val="00DD2D58"/>
    <w:rsid w:val="00E33733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13" Type="http://schemas.openxmlformats.org/officeDocument/2006/relationships/hyperlink" Target="consultantplus://offline/ref=CB0FE69CB83FBDFA5FF5E40A4BE32691E013D1C6AAB77260A920DBB3C63A7112BE124CA5BE5675F16F1756464F1941CC280A1B5194EB03G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B0FE69CB83FBDFA5FF5E40A4BE32691E010D5C6AAB67260A920DBB3C63A7112AC1214ADBF526EFB3B5810134001G9H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FE69CB83FBDFA5FF5E40A4BE32691E013D1C6AAB77260A920DBB3C63A7112AC1214ADBF526EFB3B5810134001G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0FE69CB83FBDFA5FF5E40A4BE32691E010D5C6AAB67260A920DBB3C63A7112AC1214ADBF526EFB3B5810134001G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0FE69CB83FBDFA5FF5E40A4BE32691E010D5C6AAB67260A920DBB3C63A7112AC1214ADBF526EFB3B5810134001G9H" TargetMode="External"/><Relationship Id="rId10" Type="http://schemas.openxmlformats.org/officeDocument/2006/relationships/hyperlink" Target="consultantplus://offline/ref=CB0FE69CB83FBDFA5FF5E40A4BE32691E010D5C6AAB67260A920DBB3C63A7112AC1214ADBF526EFB3B5810134001G9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0FE69CB83FBDFA5FF5E40A4BE32691E010D5C6AAB67260A920DBB3C63A7112AC1214ADBF526EFB3B5810134001G9H" TargetMode="External"/><Relationship Id="rId14" Type="http://schemas.openxmlformats.org/officeDocument/2006/relationships/hyperlink" Target="consultantplus://offline/ref=CB0FE69CB83FBDFA5FF5E40A4BE32691E010D5C6AAB67260A920DBB3C63A7112AC1214ADBF526EFB3B5810134001G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FF8F-4BE6-4CDE-AE73-41E45418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Богатова Снежана Михайловна</cp:lastModifiedBy>
  <cp:revision>2</cp:revision>
  <dcterms:created xsi:type="dcterms:W3CDTF">2022-11-01T13:55:00Z</dcterms:created>
  <dcterms:modified xsi:type="dcterms:W3CDTF">2022-11-01T13:55:00Z</dcterms:modified>
</cp:coreProperties>
</file>